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6D" w:rsidRPr="001D32FC" w:rsidRDefault="001D32FC" w:rsidP="001D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F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D32FC" w:rsidRPr="001D32FC" w:rsidRDefault="001D32FC" w:rsidP="001D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FC">
        <w:rPr>
          <w:rFonts w:ascii="Times New Roman" w:hAnsi="Times New Roman" w:cs="Times New Roman"/>
          <w:b/>
          <w:sz w:val="28"/>
          <w:szCs w:val="28"/>
        </w:rPr>
        <w:t>на участие в Х</w:t>
      </w:r>
      <w:r w:rsidRPr="001D32F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D32FC">
        <w:rPr>
          <w:rFonts w:ascii="Times New Roman" w:hAnsi="Times New Roman" w:cs="Times New Roman"/>
          <w:b/>
          <w:sz w:val="28"/>
          <w:szCs w:val="28"/>
        </w:rPr>
        <w:t xml:space="preserve"> краевом фестивале-конкурсе</w:t>
      </w:r>
    </w:p>
    <w:p w:rsidR="001D32FC" w:rsidRPr="001D32FC" w:rsidRDefault="001D32FC" w:rsidP="001D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FC">
        <w:rPr>
          <w:rFonts w:ascii="Times New Roman" w:hAnsi="Times New Roman" w:cs="Times New Roman"/>
          <w:b/>
          <w:sz w:val="28"/>
          <w:szCs w:val="28"/>
        </w:rPr>
        <w:t>Детских музыкальных школ и Детских школ искусств</w:t>
      </w:r>
    </w:p>
    <w:p w:rsidR="001D32FC" w:rsidRPr="001D32FC" w:rsidRDefault="001D32FC" w:rsidP="001D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FC">
        <w:rPr>
          <w:rFonts w:ascii="Times New Roman" w:hAnsi="Times New Roman" w:cs="Times New Roman"/>
          <w:b/>
          <w:sz w:val="28"/>
          <w:szCs w:val="28"/>
        </w:rPr>
        <w:t>Коми-Пермяцкого округа Пермского края</w:t>
      </w:r>
    </w:p>
    <w:p w:rsidR="001D32FC" w:rsidRPr="001D32FC" w:rsidRDefault="001D32FC" w:rsidP="001D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FC">
        <w:rPr>
          <w:rFonts w:ascii="Times New Roman" w:hAnsi="Times New Roman" w:cs="Times New Roman"/>
          <w:b/>
          <w:sz w:val="28"/>
          <w:szCs w:val="28"/>
        </w:rPr>
        <w:t>«МУЗЫКАЛЬНАЯ КАПЕЛЬ»</w:t>
      </w:r>
    </w:p>
    <w:p w:rsidR="009A582C" w:rsidRDefault="001D32FC" w:rsidP="001D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FC">
        <w:rPr>
          <w:rFonts w:ascii="Times New Roman" w:hAnsi="Times New Roman" w:cs="Times New Roman"/>
          <w:b/>
          <w:sz w:val="28"/>
          <w:szCs w:val="28"/>
        </w:rPr>
        <w:t>(номинация  «Творческие работы</w:t>
      </w:r>
      <w:r w:rsidR="009A582C">
        <w:rPr>
          <w:rFonts w:ascii="Times New Roman" w:hAnsi="Times New Roman" w:cs="Times New Roman"/>
          <w:b/>
          <w:sz w:val="28"/>
          <w:szCs w:val="28"/>
        </w:rPr>
        <w:t xml:space="preserve"> по музыкальной</w:t>
      </w:r>
    </w:p>
    <w:p w:rsidR="001D32FC" w:rsidRDefault="005A60C4" w:rsidP="001D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9A582C">
        <w:rPr>
          <w:rFonts w:ascii="Times New Roman" w:hAnsi="Times New Roman" w:cs="Times New Roman"/>
          <w:b/>
          <w:sz w:val="28"/>
          <w:szCs w:val="28"/>
        </w:rPr>
        <w:t>итературе и истории изобразительного искусства»</w:t>
      </w:r>
      <w:r w:rsidR="001D32FC" w:rsidRPr="001D32FC">
        <w:rPr>
          <w:rFonts w:ascii="Times New Roman" w:hAnsi="Times New Roman" w:cs="Times New Roman"/>
          <w:b/>
          <w:sz w:val="28"/>
          <w:szCs w:val="28"/>
        </w:rPr>
        <w:t>)</w:t>
      </w:r>
    </w:p>
    <w:p w:rsidR="001D32FC" w:rsidRDefault="001D32FC" w:rsidP="001D3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FC" w:rsidRDefault="001D32FC" w:rsidP="001D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 «Творческие работы  по музыкальной литературе и истории изобразительного искусства».</w:t>
      </w:r>
    </w:p>
    <w:p w:rsidR="001D32FC" w:rsidRDefault="001D32FC" w:rsidP="001D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: </w:t>
      </w:r>
      <w:r w:rsidR="009A58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 «Детская школа искусств «Гармония» п. Гайны.</w:t>
      </w:r>
    </w:p>
    <w:p w:rsidR="001D32FC" w:rsidRDefault="001D32FC" w:rsidP="001D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: Олехова Марина Дмитриевна.</w:t>
      </w:r>
    </w:p>
    <w:p w:rsidR="001D32FC" w:rsidRDefault="001D32FC" w:rsidP="001D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13 марта 2006 года</w:t>
      </w:r>
    </w:p>
    <w:p w:rsidR="001D32FC" w:rsidRDefault="001D32FC" w:rsidP="001D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а: 13 лет </w:t>
      </w:r>
    </w:p>
    <w:p w:rsidR="001D32FC" w:rsidRDefault="001D32FC" w:rsidP="001D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реподавателя: Губина Светлана Георгиевна</w:t>
      </w:r>
    </w:p>
    <w:p w:rsidR="001D32FC" w:rsidRDefault="001D32FC" w:rsidP="001D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: </w:t>
      </w:r>
      <w:r w:rsidR="00913682">
        <w:rPr>
          <w:rFonts w:ascii="Times New Roman" w:hAnsi="Times New Roman" w:cs="Times New Roman"/>
          <w:sz w:val="28"/>
          <w:szCs w:val="28"/>
        </w:rPr>
        <w:t>«Театральный художник Д.С. Евстигнеев».</w:t>
      </w:r>
    </w:p>
    <w:p w:rsidR="001D32FC" w:rsidRDefault="001D32FC" w:rsidP="001D3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2FC" w:rsidRDefault="001D32FC" w:rsidP="001D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 ДШИ</w:t>
      </w:r>
    </w:p>
    <w:p w:rsidR="001D32FC" w:rsidRDefault="001D32FC" w:rsidP="001D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мония» п. Гайны                                                   Е.В. Атькова</w:t>
      </w:r>
    </w:p>
    <w:p w:rsidR="00DF4DA7" w:rsidRDefault="009A582C" w:rsidP="00DF4D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рта 2019 года</w:t>
      </w:r>
    </w:p>
    <w:p w:rsidR="00253E4F" w:rsidRDefault="00253E4F" w:rsidP="00DF4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DF4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DF4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DF4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DF4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DF4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DF4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DF4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2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lastRenderedPageBreak/>
        <w:t>Театральный художник</w:t>
      </w:r>
    </w:p>
    <w:p w:rsidR="00253E4F" w:rsidRDefault="00253E4F" w:rsidP="002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E56C2E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митрий  Сергеевич </w:t>
      </w:r>
      <w:r w:rsidRPr="00E56C2E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встигнеев</w:t>
      </w:r>
    </w:p>
    <w:p w:rsidR="00253E4F" w:rsidRDefault="00253E4F" w:rsidP="00253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253E4F" w:rsidRDefault="00253E4F" w:rsidP="00253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Указом Президента Российской Федерации В.В. Путина 2019 год объявлен Годом театра. В нашей школе преподавателем художественного отделения С.Г. Губиной была организована викторина, посвящённая Году театра, в которой я заняла первое место. 26 февраля, в день очередной годовщины Коми - Пермяцкого округа,  у нас был проведён открытый урок по теме «Художники  Пармы». На этом уроке Светлана Георгиевна  рассказывала о художниках округа и подчеркнула, что нам нужно  знать о местных художниках, которые вносят вклад в развитие культуры и искусства Пармы.</w:t>
      </w:r>
    </w:p>
    <w:p w:rsidR="00253E4F" w:rsidRPr="00A326E4" w:rsidRDefault="00253E4F" w:rsidP="00253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В связи с проведением Года театра  преподаватель  Губина С.Г. предложила мне изучить творчество известного всему Коми - Пермяцкому округу театрального художника  Дмитрия Сергеевича Евстигнеева.  Ведь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</w:t>
      </w:r>
      <w:r w:rsidRPr="00A326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дожник</w:t>
      </w:r>
      <w:r w:rsidRPr="00A326E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326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A326E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326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атре</w:t>
      </w:r>
      <w:r w:rsidRPr="00A326E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326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A326E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326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A326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первую очередь,</w:t>
      </w:r>
      <w:r w:rsidRPr="00A326E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326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ценограф</w:t>
      </w:r>
      <w:r w:rsidRPr="00A326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изайнер сцены. Он создает внешний облик спектакля, заведует созданием де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аций, оформлением сцены. </w:t>
      </w:r>
    </w:p>
    <w:p w:rsidR="00253E4F" w:rsidRDefault="00253E4F" w:rsidP="00253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Я нашла  сведения  о Д.С. Евстигнееве в Интернете и изучила книги, взятые в школьной и районной библиотеках. </w:t>
      </w:r>
    </w:p>
    <w:p w:rsidR="00253E4F" w:rsidRDefault="00253E4F" w:rsidP="00253E4F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Я узнала, что </w:t>
      </w:r>
      <w:r>
        <w:rPr>
          <w:rFonts w:ascii="Times New Roman" w:hAnsi="Times New Roman" w:cs="Times New Roman"/>
          <w:color w:val="444444"/>
          <w:sz w:val="28"/>
          <w:szCs w:val="28"/>
        </w:rPr>
        <w:t>х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t>удожник</w:t>
      </w:r>
      <w:r>
        <w:rPr>
          <w:rFonts w:ascii="Times New Roman" w:hAnsi="Times New Roman" w:cs="Times New Roman"/>
          <w:color w:val="444444"/>
          <w:sz w:val="28"/>
          <w:szCs w:val="28"/>
        </w:rPr>
        <w:t>р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t xml:space="preserve">одился 18 февраля 1930 г. в г. Ленинграде. В Коми- Пермяцкий национальный округ приехал из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осажденного Ленинграда в 1941 году.  В 1952 году он 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t>окончил Кудымкарскую школу рабочей молодежи. После службы в армии работал в горкоме ВЛКСМ, позже - освобожденным секретарем комитета комсо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softHyphen/>
        <w:t xml:space="preserve">мола в лесотехническом техникуме. </w:t>
      </w:r>
      <w:r w:rsidRPr="006A4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ил художественную студию изобразительного искусства при Коми-Пермяцком окружном краев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6ском </w:t>
      </w:r>
      <w:r w:rsidRPr="006A4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. П. И. Субботина-Пермяка (отделение живописи). В 1960-1970-е гг. неоднократно стажировался у н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го </w:t>
      </w:r>
      <w:r w:rsidRPr="006A4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ка СССР В. Ф. Рындина в г. Москве.</w:t>
      </w:r>
    </w:p>
    <w:p w:rsidR="00253E4F" w:rsidRDefault="00253E4F" w:rsidP="00253E4F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4C3BF1">
        <w:rPr>
          <w:rFonts w:ascii="Times New Roman" w:hAnsi="Times New Roman" w:cs="Times New Roman"/>
          <w:color w:val="444444"/>
          <w:sz w:val="28"/>
          <w:szCs w:val="28"/>
        </w:rPr>
        <w:t xml:space="preserve">В 1957 г.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Дмитрий Сергеевич 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t>поступил в Коми- Пермяцкий окружной драматический театр им. М. Горького учеником бутафора.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Затем работал художником – учеником, художником – декоратором, художником – постановщиком. 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t xml:space="preserve"> Работая с такими художниками, как А. Г. Коротаев и Т. И. Чистоева,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он 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t xml:space="preserve">набирался опыта,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у него 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t>появились самостоятельно оформ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ленные спектакли. В 1965 году Евстигнеев Д.С. был 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t xml:space="preserve"> назначен главным художником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драматического театра. В этой должности  он работал  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t>до 1997 г</w:t>
      </w:r>
      <w:r>
        <w:rPr>
          <w:rFonts w:ascii="Times New Roman" w:hAnsi="Times New Roman" w:cs="Times New Roman"/>
          <w:color w:val="444444"/>
          <w:sz w:val="28"/>
          <w:szCs w:val="28"/>
        </w:rPr>
        <w:t>ода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</w:p>
    <w:p w:rsidR="00253E4F" w:rsidRPr="006A4309" w:rsidRDefault="00253E4F" w:rsidP="00253E4F">
      <w:pPr>
        <w:pStyle w:val="a6"/>
        <w:shd w:val="clear" w:color="auto" w:fill="FFFFFF"/>
        <w:spacing w:before="0" w:beforeAutospacing="0" w:after="240" w:afterAutospacing="0"/>
        <w:jc w:val="both"/>
        <w:textAlignment w:val="baseline"/>
        <w:rPr>
          <w:color w:val="444444"/>
          <w:sz w:val="28"/>
          <w:szCs w:val="28"/>
        </w:rPr>
      </w:pPr>
      <w:r w:rsidRPr="006A4309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. С. Евстигнеев обладал</w:t>
      </w:r>
      <w:r w:rsidRPr="006A4309">
        <w:rPr>
          <w:color w:val="000000"/>
          <w:sz w:val="28"/>
          <w:szCs w:val="28"/>
          <w:shd w:val="clear" w:color="auto" w:fill="FFFFFF"/>
        </w:rPr>
        <w:t xml:space="preserve"> ярким дарованием, большим опытом работы в области декоративного искусства и организаторскими способнос</w:t>
      </w:r>
      <w:r>
        <w:rPr>
          <w:color w:val="000000"/>
          <w:sz w:val="28"/>
          <w:szCs w:val="28"/>
          <w:shd w:val="clear" w:color="auto" w:fill="FFFFFF"/>
        </w:rPr>
        <w:t xml:space="preserve">тями. Его сценография отличалась </w:t>
      </w:r>
      <w:r w:rsidRPr="006A4309">
        <w:rPr>
          <w:color w:val="000000"/>
          <w:sz w:val="28"/>
          <w:szCs w:val="28"/>
          <w:shd w:val="clear" w:color="auto" w:fill="FFFFFF"/>
        </w:rPr>
        <w:t xml:space="preserve"> умением проникать в замысел режиссёра и создавать яркую, запоминающуюся форму. Им оформлено около 200 спектаклей по пьесам советской, русской, зарубежной и коми-пермяцкой драматургии. Среди них: «Ромео и Джульетта» В. Шекспира, «Без вины виноватые» и «Снегурочка» А. Островского, «Юность отцов» Б. Горбатова, «Дело, которому ты служишь» Ю. Германа, «А зори здесь тихие» Б. </w:t>
      </w:r>
      <w:r w:rsidRPr="006A4309">
        <w:rPr>
          <w:color w:val="000000"/>
          <w:sz w:val="28"/>
          <w:szCs w:val="28"/>
          <w:shd w:val="clear" w:color="auto" w:fill="FFFFFF"/>
        </w:rPr>
        <w:lastRenderedPageBreak/>
        <w:t>Васильева, «Егор Булычёв и другие» М. Горького, «Поднятая целина» М. Ш</w:t>
      </w:r>
      <w:r>
        <w:rPr>
          <w:color w:val="000000"/>
          <w:sz w:val="28"/>
          <w:szCs w:val="28"/>
          <w:shd w:val="clear" w:color="auto" w:fill="FFFFFF"/>
        </w:rPr>
        <w:t>олохова, «Ретро» А. Галина и другие</w:t>
      </w:r>
      <w:r w:rsidRPr="006A4309">
        <w:rPr>
          <w:color w:val="000000"/>
          <w:sz w:val="28"/>
          <w:szCs w:val="28"/>
          <w:shd w:val="clear" w:color="auto" w:fill="FFFFFF"/>
        </w:rPr>
        <w:t xml:space="preserve"> постановки. Произведения художника у</w:t>
      </w:r>
      <w:r>
        <w:rPr>
          <w:color w:val="000000"/>
          <w:sz w:val="28"/>
          <w:szCs w:val="28"/>
          <w:shd w:val="clear" w:color="auto" w:fill="FFFFFF"/>
        </w:rPr>
        <w:t xml:space="preserve">частвовали в ряде выставок Коми - Пермяцкого </w:t>
      </w:r>
      <w:r w:rsidRPr="006A4309">
        <w:rPr>
          <w:color w:val="000000"/>
          <w:sz w:val="28"/>
          <w:szCs w:val="28"/>
          <w:shd w:val="clear" w:color="auto" w:fill="FFFFFF"/>
        </w:rPr>
        <w:t xml:space="preserve">округа, </w:t>
      </w:r>
      <w:r>
        <w:rPr>
          <w:color w:val="000000"/>
          <w:sz w:val="28"/>
          <w:szCs w:val="28"/>
          <w:shd w:val="clear" w:color="auto" w:fill="FFFFFF"/>
        </w:rPr>
        <w:t xml:space="preserve">Пермской </w:t>
      </w:r>
      <w:r w:rsidRPr="006A4309">
        <w:rPr>
          <w:color w:val="000000"/>
          <w:sz w:val="28"/>
          <w:szCs w:val="28"/>
          <w:shd w:val="clear" w:color="auto" w:fill="FFFFFF"/>
        </w:rPr>
        <w:t>области и Росси</w:t>
      </w:r>
      <w:r>
        <w:rPr>
          <w:color w:val="000000"/>
          <w:sz w:val="28"/>
          <w:szCs w:val="28"/>
          <w:shd w:val="clear" w:color="auto" w:fill="FFFFFF"/>
        </w:rPr>
        <w:t>и.</w:t>
      </w:r>
    </w:p>
    <w:p w:rsidR="00253E4F" w:rsidRPr="004C3BF1" w:rsidRDefault="00253E4F" w:rsidP="00253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C3BF1">
        <w:rPr>
          <w:rFonts w:ascii="Times New Roman" w:hAnsi="Times New Roman" w:cs="Times New Roman"/>
          <w:color w:val="444444"/>
          <w:sz w:val="28"/>
          <w:szCs w:val="28"/>
        </w:rPr>
        <w:t>З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а долгие годы работы в театре Дмитрием Сергеевичем  созданы декорации 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t xml:space="preserve"> более чем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к  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t>150 спектаклям по пьесам А. Островского, В. Шекспира, М. Горького,К. Гольдони, Лопе де Вега и других. Оформление спектаклей всегда отличалось внешней выразительностью, способствующей раскрытию ре</w:t>
      </w:r>
      <w:r w:rsidRPr="004C3BF1">
        <w:rPr>
          <w:rFonts w:ascii="Times New Roman" w:hAnsi="Times New Roman" w:cs="Times New Roman"/>
          <w:color w:val="444444"/>
          <w:sz w:val="28"/>
          <w:szCs w:val="28"/>
        </w:rPr>
        <w:softHyphen/>
        <w:t>жиссерского замысла.</w:t>
      </w: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В 1975 году </w:t>
      </w:r>
      <w:r w:rsidRPr="004C3BF1">
        <w:rPr>
          <w:color w:val="444444"/>
          <w:sz w:val="28"/>
          <w:szCs w:val="28"/>
        </w:rPr>
        <w:t>Д. С. Евстигнееву присвоено почетное звание «За</w:t>
      </w:r>
      <w:r>
        <w:rPr>
          <w:color w:val="444444"/>
          <w:sz w:val="28"/>
          <w:szCs w:val="28"/>
        </w:rPr>
        <w:t>служенный художник РСФСР»</w:t>
      </w:r>
      <w:r w:rsidRPr="004C3BF1">
        <w:rPr>
          <w:color w:val="444444"/>
          <w:sz w:val="28"/>
          <w:szCs w:val="28"/>
        </w:rPr>
        <w:t xml:space="preserve">, </w:t>
      </w:r>
      <w:r>
        <w:rPr>
          <w:color w:val="444444"/>
          <w:sz w:val="28"/>
          <w:szCs w:val="28"/>
        </w:rPr>
        <w:t xml:space="preserve">а в 1983 году  ему </w:t>
      </w:r>
      <w:r w:rsidRPr="004C3BF1">
        <w:rPr>
          <w:color w:val="444444"/>
          <w:sz w:val="28"/>
          <w:szCs w:val="28"/>
        </w:rPr>
        <w:t>присуждена Государственная премия им. К. С. Станиславс</w:t>
      </w:r>
      <w:r>
        <w:rPr>
          <w:color w:val="444444"/>
          <w:sz w:val="28"/>
          <w:szCs w:val="28"/>
        </w:rPr>
        <w:t>кого за сценографию  спектакля «Снегурочка» по пьесе Н.А. Островского.</w:t>
      </w:r>
    </w:p>
    <w:p w:rsidR="00253E4F" w:rsidRPr="006D3645" w:rsidRDefault="00253E4F" w:rsidP="00253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9B">
        <w:rPr>
          <w:rFonts w:ascii="Times New Roman" w:hAnsi="Times New Roman" w:cs="Times New Roman"/>
          <w:color w:val="444444"/>
          <w:sz w:val="28"/>
          <w:szCs w:val="28"/>
        </w:rPr>
        <w:t xml:space="preserve"> С интересом прочитала отрывки из </w:t>
      </w:r>
      <w:r w:rsidRPr="00B8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минаний о художнике его жены Нины 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евны и сына Юрия Дмитриевича, опубликованные актрисой и заведующей литературной частью  драматического театра Нины Голевой.</w:t>
      </w:r>
      <w:r w:rsidRPr="006D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ла, чт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</w:t>
      </w:r>
      <w:r w:rsidRPr="00B8759B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 писать, когда дома никого не было или ночью.</w:t>
      </w:r>
      <w:r w:rsidRPr="006D36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чески</w:t>
      </w:r>
      <w:r w:rsidRPr="006D3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D36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лся  в  быт вносить красоту. </w:t>
      </w:r>
    </w:p>
    <w:p w:rsidR="00253E4F" w:rsidRDefault="00253E4F" w:rsidP="00253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жиз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й Сергеевич </w:t>
      </w:r>
      <w:r w:rsidRPr="006D3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 нежные чувства к селу Полва, куда во время войны   вместе с семьёй был эвакуирован, где он подростком провёл военные годы. А когда Евстигнеевы вернулись 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город Ленинград, и там</w:t>
      </w:r>
      <w:r w:rsidRPr="006D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казалось  условий  для жизни, их потянуло обратно в Коми-Пермяцкий округ. Но на  этот раз был выбран Кудымкар. И он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казалось.стал судьбой  художника</w:t>
      </w:r>
      <w:r w:rsidRPr="006D3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E4F" w:rsidRPr="006D3645" w:rsidRDefault="00253E4F" w:rsidP="00253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нковой живописи любимый жанр худож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это </w:t>
      </w:r>
      <w:r w:rsidRPr="00A1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. Он часто обращался к нему в театральных постановках: будь то современный спектакль по пьесе В. Распутина «Деньги для Марии», где в основе пейзажного решения использован суровый облик северного края, или классический вариант спектакля по пьесе А. Н. Островского «Снегурочка», в котором царство Берендея во многом напоминает природу Пармы. </w:t>
      </w:r>
      <w:r w:rsidRPr="00A157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йзажная живопись Д. Евстигнеева, как и его натюрморты, традиционна по исполнению. Этюды различных времен года передают лирическое восприятие природы. «Деревенька», «Последний снег», «Зимняя дорога» исполнены ностальгического ощущения тишины, глубокой сосредоточенности, слитности человека с окружающим пространством. </w:t>
      </w:r>
    </w:p>
    <w:p w:rsidR="00253E4F" w:rsidRDefault="00253E4F" w:rsidP="00253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талог основн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а: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пись: </w:t>
      </w:r>
      <w:r w:rsidRPr="00BE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. Воронцовский дворец. 1981. Оргалит, масло. 28х47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тюрморт «Примула». 1982. Оргалит, масло. 33х50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хия, г. Крумлов. 1982. Холст, масло. 40х54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су. 1987. Оргалит, масло. 40х54. К-ПКОМ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ке. 1990. Холст, масло. 42х54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ымкар. Начало ул. Горького. 1990. Холст, масло. 37х52. К-ПКОМ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а Пармы. 1991. Холст, масло. 54х74. К-ПОКМ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ний вечер. 1991. Оргалит, масло. 52х71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ов Коломейцев из ст. Последние. 1991. Оргалит, масло. 50х70. К-ПКОМ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ая рожь. 1992. Холст, масло. 43х56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ня Мокрушино. 1993. Оргалит, масло. 47х80. Городская администрация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а подснежников. 1993. Холст, масло. 55х80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-пермячка. 1994. Холст, масло. 41х53. К-ПКОМ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е озеро. 1994. Холст, масло. 37х47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ний пейзаж с лосем. 1994. Оргалит, масло. 48х68. К-ПКОМ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яна в лесу с сорокой. 1995. Оргалит, масло. 28х34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ьская улочка с телёнком и козами. 1995. Оргалит, масло. 40х59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шади у реки. 1997. Холст, масло. 37х56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жной музей. 1998. Холст, масло. 58х78. Городская администрация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енний туман. 1998. Холст, масло. 53х79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тик. 1998. Холст, масло. 52х67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 на р. Исыл. 1998. Холст, масло. 64х86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няя лесная дорога. 1998. Холст, масло. 73х56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тюрморт «Цветы в вазе». 1998. Холст, масло. 39х47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ухариный ток. 1999. Холст, масло. 55х80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водье. 2000. Оргалит, масло. 40х58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отник. 2000. Оргалит, масло. 42х57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тюрморт «Сирень». 2000. Оргалит, масло. 32х48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а Исыл. 2001. Оргалит, масло. 40х53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ное озеро. 2001. Оргалит, масло. 40х60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на. 2002. Оргалит, масло. 38х53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д. 2002. Оргалит, масло. 35х50. 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ик в лесу. 2002. Оргалит, масло. 28х37. </w:t>
      </w:r>
    </w:p>
    <w:p w:rsidR="00253E4F" w:rsidRDefault="00253E4F" w:rsidP="00DD27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 художника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ятся в собрании окружного</w:t>
      </w:r>
      <w:r w:rsidRPr="00BE0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ев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го музея имени П.И. Субботина-Пермяка.</w:t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Хочу подробнее остановиться на некоторых его работах, которые мне очень понравились.</w:t>
      </w:r>
    </w:p>
    <w:p w:rsidR="00253E4F" w:rsidRPr="004D2991" w:rsidRDefault="00253E4F" w:rsidP="00253E4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6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есное озеро»</w:t>
      </w:r>
    </w:p>
    <w:p w:rsidR="00253E4F" w:rsidRDefault="00253E4F" w:rsidP="00253E4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ина написана светлыми тона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обладающий цвет на ней – зеленый. Причё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леный цвет художник преподносит в разных от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ках. Используемые  цвета передают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о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красоту дикого уголка природы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верное,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зеро затерялось далеко в лесу, потому что всё тут дышит спокойствием и тишиной. Состояние полного покоя 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ают и изобра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вух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иц -серых журавл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куда не спешащих. Одна из птиц,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лонив голо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равляет пёрышки на спинке, а вторая с интересом смотрит.</w:t>
      </w:r>
    </w:p>
    <w:p w:rsidR="00253E4F" w:rsidRPr="004D2991" w:rsidRDefault="00253E4F" w:rsidP="00253E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а з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>аднем плане картины  мы видим  растущий лес, также на картине изображено</w:t>
      </w:r>
      <w:r>
        <w:rPr>
          <w:rFonts w:ascii="Times New Roman" w:hAnsi="Times New Roman" w:cs="Times New Roman"/>
          <w:sz w:val="28"/>
          <w:szCs w:val="28"/>
        </w:rPr>
        <w:t xml:space="preserve">    чистое и спокойное озеро. Кажется,  </w:t>
      </w:r>
      <w:r w:rsidRPr="00F950A0">
        <w:rPr>
          <w:rFonts w:ascii="Times New Roman" w:hAnsi="Times New Roman" w:cs="Times New Roman"/>
          <w:sz w:val="28"/>
          <w:szCs w:val="28"/>
        </w:rPr>
        <w:t xml:space="preserve">что в нём отражаются деревья и кусты, растущие по его берегам и кусочек неба.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53E4F" w:rsidRPr="00F950A0" w:rsidRDefault="00253E4F" w:rsidP="00253E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к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 помогает </w:t>
      </w:r>
      <w:r w:rsidRPr="00F95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мечтать. Зерк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я гладь воды кажется </w:t>
      </w:r>
      <w:r w:rsidRPr="00F95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ораживающей и сказо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.</w:t>
      </w:r>
    </w:p>
    <w:p w:rsidR="00253E4F" w:rsidRPr="00F950A0" w:rsidRDefault="00253E4F" w:rsidP="00253E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, что  в  нашем округе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остались нетронутые человеком уголки дикой природы в первозданной своей красот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до чувствовать эту красоту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чь и восхищаться ею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художнику, что помогает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онять.</w:t>
      </w:r>
    </w:p>
    <w:p w:rsidR="00253E4F" w:rsidRPr="00F950A0" w:rsidRDefault="00253E4F" w:rsidP="00253E4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E4F" w:rsidRPr="00F950A0" w:rsidRDefault="00253E4F" w:rsidP="00253E4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950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водье»</w:t>
      </w:r>
    </w:p>
    <w:p w:rsidR="00253E4F" w:rsidRDefault="00253E4F" w:rsidP="00253E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м этой картине х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ж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С. Евстигнеев показывает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ннюю весну. Река вышла из своего русла и затопила берег с деревьями.  Кажется, что слышно бурление воды. Ещё лежит на берегу снег со льдом, а из т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ых краёв уже летят на свою родину птицы. Наверное,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утки. Вожак смотрит вниз,  чтобы бы приземлиться. Деревья,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щие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е, как будто приветствуют  птиц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вращением и тянут ветки 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х.  </w:t>
      </w:r>
    </w:p>
    <w:p w:rsidR="00253E4F" w:rsidRPr="00F950A0" w:rsidRDefault="00253E4F" w:rsidP="00253E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ртине мы не видим солнца, 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 краскам, которые использовал художник, можно понят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 стоит солнечный и яркий.  К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>артина напол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чувством радости  от зимнего 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уждения и прихода весны. Автор старается применять много светлых ярких красок, чтобы передать красоту весенней поры.</w:t>
      </w:r>
    </w:p>
    <w:p w:rsidR="00253E4F" w:rsidRPr="00F950A0" w:rsidRDefault="00253E4F" w:rsidP="00253E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>В изображении неба и воды  преобладают белые и  голубые  цвета с разными оттенками.  Картина даёт возможность пон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9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ирода терпеливо переносит холод, большую воду и другие трудности  с надеждой, что скоро наступит тепло и это даст толчок к новой жизни.</w:t>
      </w:r>
    </w:p>
    <w:p w:rsidR="00253E4F" w:rsidRPr="00F950A0" w:rsidRDefault="00253E4F" w:rsidP="00253E4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3E4F" w:rsidRDefault="00253E4F" w:rsidP="002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одник в лесу»</w:t>
      </w:r>
    </w:p>
    <w:p w:rsidR="00253E4F" w:rsidRPr="00921245" w:rsidRDefault="00253E4F" w:rsidP="002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E4F" w:rsidRDefault="00253E4F" w:rsidP="00253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днем плане мы видим родник – прозра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</w:t>
      </w: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>м, как в зеркале, отражаются де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, растущие вокруг него. И мне</w:t>
      </w: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, что про этот родник писал поэт Бунин:</w:t>
      </w:r>
    </w:p>
    <w:p w:rsidR="00253E4F" w:rsidRPr="00921245" w:rsidRDefault="00253E4F" w:rsidP="00253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4F" w:rsidRPr="00921245" w:rsidRDefault="00253E4F" w:rsidP="002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уши лесной, </w:t>
      </w:r>
    </w:p>
    <w:p w:rsidR="00253E4F" w:rsidRPr="00921245" w:rsidRDefault="00253E4F" w:rsidP="002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ши зеленой,</w:t>
      </w:r>
    </w:p>
    <w:p w:rsidR="00253E4F" w:rsidRPr="00921245" w:rsidRDefault="00253E4F" w:rsidP="002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стой, сумрачной, сырой</w:t>
      </w:r>
    </w:p>
    <w:p w:rsidR="00253E4F" w:rsidRPr="00921245" w:rsidRDefault="00253E4F" w:rsidP="002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лся родничок студёный</w:t>
      </w:r>
    </w:p>
    <w:p w:rsidR="00253E4F" w:rsidRDefault="00253E4F" w:rsidP="002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ристально чистою водой.</w:t>
      </w:r>
    </w:p>
    <w:p w:rsidR="00253E4F" w:rsidRPr="00921245" w:rsidRDefault="00253E4F" w:rsidP="002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4F" w:rsidRDefault="00253E4F" w:rsidP="00253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ощущение, что лес охраняет это природное чудо и сам питается его живительной влагой. Художник изобразил деревья высокими, стройными, с яркой сочной з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. Мощная ель, наклонив свои тёмно-зеленые ветки, как будто </w:t>
      </w: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ушивается хрустальному пению л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руга – родника. Всё</w:t>
      </w: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дышит спокойствием и тишиной. Вглядываясь в карт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захотелось очутиться та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рпнув вкусную родниковую в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с наслаждением пить её</w:t>
      </w:r>
    </w:p>
    <w:p w:rsidR="00253E4F" w:rsidRDefault="00253E4F" w:rsidP="0025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 приходят на ум строчки из пес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композитора </w:t>
      </w: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чеслава Добрынина: </w:t>
      </w:r>
    </w:p>
    <w:p w:rsidR="00253E4F" w:rsidRPr="00921245" w:rsidRDefault="00253E4F" w:rsidP="0025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4F" w:rsidRPr="00921245" w:rsidRDefault="00253E4F" w:rsidP="0025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и, родник, живи,</w:t>
      </w:r>
    </w:p>
    <w:p w:rsidR="00253E4F" w:rsidRPr="00921245" w:rsidRDefault="00253E4F" w:rsidP="0025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 моей любви,</w:t>
      </w:r>
    </w:p>
    <w:p w:rsidR="00253E4F" w:rsidRPr="00921245" w:rsidRDefault="00253E4F" w:rsidP="0025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к земле одной,</w:t>
      </w:r>
    </w:p>
    <w:p w:rsidR="00253E4F" w:rsidRDefault="00253E4F" w:rsidP="0025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емле навек родной…</w:t>
      </w:r>
    </w:p>
    <w:p w:rsidR="00253E4F" w:rsidRPr="00921245" w:rsidRDefault="00253E4F" w:rsidP="0025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4F" w:rsidRPr="00921245" w:rsidRDefault="00253E4F" w:rsidP="00253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чувства и передал нам замечательный художник Дмитрий Сергеевич Евстигнеев. Родники – это гордость нашего лесного края и их надо беречь и благоустраивать!</w:t>
      </w: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center"/>
        <w:textAlignment w:val="baseline"/>
        <w:rPr>
          <w:color w:val="444444"/>
          <w:sz w:val="28"/>
          <w:szCs w:val="28"/>
        </w:rPr>
      </w:pPr>
    </w:p>
    <w:p w:rsidR="00253E4F" w:rsidRPr="00A157AD" w:rsidRDefault="00253E4F" w:rsidP="00253E4F">
      <w:pPr>
        <w:pStyle w:val="a6"/>
        <w:shd w:val="clear" w:color="auto" w:fill="FFFFFF"/>
        <w:spacing w:before="0" w:beforeAutospacing="0" w:after="240" w:afterAutospacing="0"/>
        <w:jc w:val="center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ЗАКЛЮЧЕНИЕ</w:t>
      </w:r>
    </w:p>
    <w:p w:rsidR="00253E4F" w:rsidRDefault="00253E4F" w:rsidP="00253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митрий Евстигнеев  был </w:t>
      </w:r>
      <w:r w:rsidRPr="00A1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A1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и окружных художественных вы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.</w:t>
      </w: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both"/>
        <w:textAlignment w:val="baseline"/>
        <w:rPr>
          <w:color w:val="444444"/>
          <w:sz w:val="28"/>
          <w:szCs w:val="28"/>
        </w:rPr>
      </w:pPr>
      <w:r w:rsidRPr="0064402E">
        <w:rPr>
          <w:color w:val="444444"/>
          <w:sz w:val="28"/>
          <w:szCs w:val="28"/>
        </w:rPr>
        <w:t xml:space="preserve">Он – Художник в высоком смысле этого слова. Он – гордость и достояние </w:t>
      </w:r>
      <w:r>
        <w:rPr>
          <w:color w:val="444444"/>
          <w:sz w:val="28"/>
          <w:szCs w:val="28"/>
        </w:rPr>
        <w:t xml:space="preserve">нашего </w:t>
      </w:r>
      <w:r w:rsidRPr="0064402E">
        <w:rPr>
          <w:color w:val="444444"/>
          <w:sz w:val="28"/>
          <w:szCs w:val="28"/>
        </w:rPr>
        <w:t>Коми-Пермяцкого окр</w:t>
      </w:r>
      <w:r>
        <w:rPr>
          <w:color w:val="444444"/>
          <w:sz w:val="28"/>
          <w:szCs w:val="28"/>
        </w:rPr>
        <w:t>уга</w:t>
      </w: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Я рада, что смогла познакомиться с творчеством этого замечательного художника. На уроке по истории искусств по поручению преподавателя С.Г. Губиной расскажу ребятам об  этом  театральном художнике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253E4F" w:rsidRPr="00F40E02" w:rsidTr="00F05FD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253E4F" w:rsidRPr="00F40E02" w:rsidTr="00F05FD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53E4F" w:rsidRPr="00F40E02" w:rsidRDefault="00253E4F" w:rsidP="00F05FD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53E4F" w:rsidRPr="00F40E02" w:rsidRDefault="00253E4F" w:rsidP="00F05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253E4F" w:rsidRPr="000607D5" w:rsidRDefault="00253E4F" w:rsidP="00253E4F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both"/>
        <w:textAlignment w:val="baseline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6A4309">
        <w:rPr>
          <w:color w:val="000000"/>
          <w:sz w:val="28"/>
          <w:szCs w:val="28"/>
        </w:rPr>
        <w:br/>
      </w: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both"/>
        <w:textAlignment w:val="baseline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both"/>
        <w:textAlignment w:val="baseline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both"/>
        <w:textAlignment w:val="baseline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both"/>
        <w:textAlignment w:val="baseline"/>
        <w:rPr>
          <w:rFonts w:ascii="Verdana" w:hAnsi="Verdana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удожник</w:t>
      </w: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митрий Сергеевич Евстигнеев</w:t>
      </w: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523874" cy="6160169"/>
            <wp:effectExtent l="0" t="0" r="0" b="0"/>
            <wp:docPr id="7" name="Рисунок 7" descr="C:\Documents and Settings\Виктор\Мои документы\худож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иктор\Мои документы\художник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74" cy="616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иложение 2</w:t>
      </w: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53E4F" w:rsidRDefault="00253E4F" w:rsidP="00253E4F">
      <w:pPr>
        <w:pStyle w:val="a6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Лесное озеро»</w:t>
      </w:r>
    </w:p>
    <w:p w:rsidR="00253E4F" w:rsidRPr="006A4309" w:rsidRDefault="00F97449" w:rsidP="00253E4F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97449">
        <w:rPr>
          <w:noProof/>
          <w:lang w:eastAsia="ru-RU"/>
        </w:rPr>
      </w:r>
      <w:r w:rsidRPr="00F97449">
        <w:rPr>
          <w:noProof/>
          <w:lang w:eastAsia="ru-RU"/>
        </w:rPr>
        <w:pict>
          <v:rect id="AutoShape 7" o:spid="_x0000_s1027" alt="http://enc.permculture.ru/getImage.do?object=1804163172&amp;original=1&amp;compatible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3u+AIAABcGAAAOAAAAZHJzL2Uyb0RvYy54bWysVE1z0zAQvTPDf9DowM2xnSofNnU6JYmZ&#10;zhToTOEHKLZsC2xJSEqdwvDfWclJmrScAB80Wq389u3u015e7boWPTBtuBQZjkcRRkwUsuSizvCX&#10;z3kwx8hYKkraSsEy/MgMvlq8fnXZq5SNZSPbkmkEIMKkvcpwY61Kw9AUDeuoGUnFBDgrqTtqwdR1&#10;WGraA3rXhuMomoa91KXSsmDGwOlqcOKFx68qVthPVWWYRW2GgZv1q/brxq3h4pKmtaaq4cWeBv0L&#10;Fh3lAoIeoVbUUrTV/AVUxwstjazsqJBdKKuKF8znANnE0bNs7huqmM8FimPUsUzm/8EWHx/uNOJl&#10;hglGgnbQouutlT4ymmFUMlNAufZtgdaOFNNdsW3tVrOR3oY1szcdrdmolFdy8xUKnsXziMTTi3g2&#10;fkM79VZqXnNB2yz2JuStqOWblmWxK3+vTAos7tWddgU06lYW3wwSctlQUbNroxwmjoHe4Uhr2TeM&#10;llAHDxGeYTjDABra9B9kCQlRSMg3Z1fpzsWAsqOd18DjUQNsZ1EBhxcRmUeglAJc+z2QDGl6+Flp&#10;Y98z2SG3ybAGdh6cPtwaO1w9XHGxhMx523qZteLsADCHEwgNvzqfI+FV8zOJkvV8PScBGU/XAYlW&#10;q+A6X5JgmsezyepitVyu4l8ubkzShpclEy7MQcExObbs8JL+KLz9Wxq0d9SwkS0vHZyjZHS9WbYa&#10;PUADce4/1zUgf3ItPKfh3ZDLs5TiMYnejZMgn85nAcnJJEhm0TyI4uRdMo1IQlb5eUq3XLB/Twn1&#10;GU4m44nv0gnpZ7lF/nuZG007bmFGtbzLMEgDvmFqOAWuRelbaylvh/1JKRz9p1JAxQ6N9np1Eh3U&#10;v5HlI8hVS5ATKA+mKWwaqX9g1MNkyrD5vqWaYdTeCJB8EhPiRpk3yGQ2BkOfejanHioKgMqwxWjY&#10;Lu0w/rYK3mUDkWJfGCHdu6+4l7B7QgMr4O8MmD4+k/2kdOPt1Pa3nub54j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L2O97vgC&#10;AAAXBgAADgAAAAAAAAAAAAAAAAAuAgAAZHJzL2Uyb0RvYy54bWxQSwECLQAUAAYACAAAACEATKDp&#10;LNgAAAADAQAADwAAAAAAAAAAAAAAAABSBQAAZHJzL2Rvd25yZXYueG1sUEsFBgAAAAAEAAQA8wAA&#10;AFcGAAAAAA==&#10;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3C3C3C"/>
          <w:sz w:val="28"/>
          <w:szCs w:val="28"/>
          <w:lang w:eastAsia="ru-RU"/>
        </w:rPr>
      </w:r>
      <w:r w:rsidRPr="00F97449">
        <w:rPr>
          <w:rFonts w:ascii="Times New Roman" w:eastAsia="Times New Roman" w:hAnsi="Times New Roman" w:cs="Times New Roman"/>
          <w:noProof/>
          <w:color w:val="3C3C3C"/>
          <w:sz w:val="28"/>
          <w:szCs w:val="28"/>
          <w:lang w:eastAsia="ru-RU"/>
        </w:rPr>
        <w:pict>
          <v:rect id="Прямоугольник 1" o:spid="_x0000_s1026" alt="http://enc.permculture.ru/getImage.do?object=1804163172&amp;original=1&amp;compatible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cVHwMAACgGAAAOAAAAZHJzL2Uyb0RvYy54bWysVN1u0zAUvkfiHSxfcJcm6dKflKXT1q5o&#10;0oBJgwdwE6cxJLax3WUDISFxi8Qj8BDcIH72DNkbcey0XbtxBeTC8vFxvvOdcz6f/YPLqkQXVGkm&#10;eILDToAR5anIGF8k+OWLmTfESBvCM1IKThN8RTU+GD98sF/LEe2KQpQZVQhAuB7VMsGFMXLk+zot&#10;aEV0R0jKwZkLVREDplr4mSI1oFel3w2Cvl8LlUklUqo1nE5bJx47/DynqXme55oaVCYYuBm3KrfO&#10;7eqP98looYgsWLqiQf6CRUUYh6AbqCkxBC0VuwdVsVQJLXLTSUXlizxnKXU5QDZhcCeb84JI6nKB&#10;4mi5KZP+f7Dps4szhVgGvcOIkwpa1Hy5+XDzufnZXN98bL42182Pm0/Nr+Zb8x3BnYzqFOq36hP0&#10;uiOpqtJlaZaKdtTSX1BzUpEF7WTiQMxfQQeScBhEYX8vHHQfkUo+FootGCdlEjoTCiGJYfOSJqHt&#10;Ry31CGidyzNlK6rlqUhfa8TFpCB8QQ+1tJiO7/pIKVEXlGRQGAfh72BYQwMamtdPRQYZkqURrluX&#10;uapsDOgDunSiuNqIgl4alMLhXhANA5BOCq7VHkj6ZLT+WSptnlBRIbtJsAJ2DpxcnGrTXl1fsbG4&#10;mLGydLor+c4BYLYnEBp+tT5LwsnoXRzEx8PjYeRF3f6xFwXTqXc4m0RefxYOetO96WQyDd/buGE0&#10;KliWUW7DrCUdRpuWrZ/WH5W4elytGDei1qJkmYWzlLRazCelQhfQQDxzn+0akN+65u/ScG7I5U5K&#10;YTcKjrqxN+sPB140i3pePAiGXhDGR3E/iOJoOttN6ZRx+u8poTrBca/bc13aIn0nt8B993Mjo4oZ&#10;GFolqxIM0oCvHSNWgcc8c601hJXtfqsUlv5tKaBi60Y7vVqJtuqfi+wK5KoEyAmUB+MVNoVQbzGq&#10;YVQlWL9ZEkUxKk84SD4Oo8jONmdEvUEXDLXtmW97CE8BKsEGo3Y7Me08XEp4lwVECl1huDiEZ5Iz&#10;J2H7hFpWwN8aMI5cJqvRaefdtu1u3Q748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y/8XFR8DAAAoBgAADgAAAAAAAAAAAAAA&#10;AAAuAgAAZHJzL2Uyb0RvYy54bWxQSwECLQAUAAYACAAAACEATKDpLNgAAAADAQAADwAAAAAAAAAA&#10;AAAAAAB5BQAAZHJzL2Rvd25yZXYueG1sUEsFBgAAAAAEAAQA8wAAAH4GAAAAAA==&#10;" filled="f" stroked="f">
            <o:lock v:ext="edit" aspectratio="t"/>
            <w10:wrap type="none"/>
            <w10:anchorlock/>
          </v:rect>
        </w:pict>
      </w:r>
    </w:p>
    <w:p w:rsidR="00253E4F" w:rsidRDefault="00253E4F" w:rsidP="00253E4F">
      <w:pPr>
        <w:rPr>
          <w:rFonts w:ascii="Times New Roman" w:hAnsi="Times New Roman" w:cs="Times New Roman"/>
          <w:noProof/>
          <w:lang w:eastAsia="ru-RU"/>
        </w:rPr>
      </w:pPr>
    </w:p>
    <w:p w:rsidR="00253E4F" w:rsidRDefault="00253E4F" w:rsidP="00253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2107" cy="5511800"/>
            <wp:effectExtent l="0" t="0" r="0" b="0"/>
            <wp:docPr id="3" name="Рисунок 3" descr="C:\Documents and Settings\Виктор\Мои документы\озе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иктор\Мои документы\озеро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4F" w:rsidRDefault="00253E4F" w:rsidP="00253E4F">
      <w:pPr>
        <w:rPr>
          <w:rFonts w:ascii="Times New Roman" w:hAnsi="Times New Roman" w:cs="Times New Roman"/>
        </w:rPr>
      </w:pPr>
    </w:p>
    <w:p w:rsidR="00253E4F" w:rsidRDefault="00253E4F" w:rsidP="00253E4F">
      <w:pPr>
        <w:rPr>
          <w:rFonts w:ascii="Times New Roman" w:hAnsi="Times New Roman" w:cs="Times New Roman"/>
        </w:rPr>
      </w:pPr>
    </w:p>
    <w:p w:rsidR="00253E4F" w:rsidRDefault="00253E4F" w:rsidP="00253E4F">
      <w:pPr>
        <w:rPr>
          <w:rFonts w:ascii="Times New Roman" w:hAnsi="Times New Roman" w:cs="Times New Roman"/>
        </w:rPr>
      </w:pPr>
    </w:p>
    <w:p w:rsidR="00253E4F" w:rsidRDefault="00253E4F" w:rsidP="00253E4F">
      <w:pPr>
        <w:rPr>
          <w:rFonts w:ascii="Times New Roman" w:hAnsi="Times New Roman" w:cs="Times New Roman"/>
        </w:rPr>
      </w:pPr>
    </w:p>
    <w:p w:rsidR="00253E4F" w:rsidRDefault="00253E4F" w:rsidP="00253E4F">
      <w:pPr>
        <w:rPr>
          <w:rFonts w:ascii="Times New Roman" w:hAnsi="Times New Roman" w:cs="Times New Roman"/>
        </w:rPr>
      </w:pPr>
    </w:p>
    <w:p w:rsidR="00253E4F" w:rsidRDefault="00253E4F" w:rsidP="00253E4F">
      <w:pPr>
        <w:rPr>
          <w:rFonts w:ascii="Times New Roman" w:hAnsi="Times New Roman" w:cs="Times New Roman"/>
        </w:rPr>
      </w:pPr>
    </w:p>
    <w:p w:rsidR="00253E4F" w:rsidRDefault="00253E4F" w:rsidP="00253E4F">
      <w:pPr>
        <w:rPr>
          <w:rFonts w:ascii="Times New Roman" w:hAnsi="Times New Roman" w:cs="Times New Roman"/>
        </w:rPr>
      </w:pPr>
    </w:p>
    <w:p w:rsidR="00253E4F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E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водье»</w:t>
      </w:r>
    </w:p>
    <w:p w:rsidR="00253E4F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Pr="00BB496D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253E4F">
      <w:pPr>
        <w:rPr>
          <w:rFonts w:ascii="Times New Roman" w:hAnsi="Times New Roman" w:cs="Times New Roman"/>
        </w:rPr>
      </w:pPr>
    </w:p>
    <w:p w:rsidR="00253E4F" w:rsidRDefault="00253E4F" w:rsidP="00253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903708"/>
            <wp:effectExtent l="0" t="0" r="3175" b="1905"/>
            <wp:docPr id="5" name="Рисунок 5" descr="C:\Documents and Settings\Виктор\Мои документы\половодь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иктор\Мои документы\половодье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4F" w:rsidRDefault="00253E4F" w:rsidP="00253E4F">
      <w:pPr>
        <w:rPr>
          <w:rFonts w:ascii="Times New Roman" w:hAnsi="Times New Roman" w:cs="Times New Roman"/>
        </w:rPr>
      </w:pPr>
    </w:p>
    <w:p w:rsidR="00253E4F" w:rsidRDefault="00253E4F" w:rsidP="00253E4F">
      <w:pPr>
        <w:rPr>
          <w:rFonts w:ascii="Times New Roman" w:hAnsi="Times New Roman" w:cs="Times New Roman"/>
        </w:rPr>
      </w:pPr>
    </w:p>
    <w:p w:rsidR="00253E4F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4F" w:rsidRPr="00BB496D" w:rsidRDefault="00253E4F" w:rsidP="00253E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одник в лесу»</w:t>
      </w:r>
    </w:p>
    <w:p w:rsidR="00253E4F" w:rsidRDefault="00253E4F" w:rsidP="00253E4F">
      <w:pPr>
        <w:rPr>
          <w:rFonts w:ascii="Times New Roman" w:hAnsi="Times New Roman" w:cs="Times New Roman"/>
        </w:rPr>
      </w:pPr>
    </w:p>
    <w:p w:rsidR="00253E4F" w:rsidRPr="006A4309" w:rsidRDefault="00253E4F" w:rsidP="00253E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67125" cy="5105400"/>
            <wp:effectExtent l="0" t="0" r="9525" b="0"/>
            <wp:docPr id="6" name="Рисунок 6" descr="C:\Documents and Settings\Виктор\Мои документы\род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иктор\Мои документы\родник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4F" w:rsidRPr="001D32FC" w:rsidRDefault="00253E4F" w:rsidP="00DF4D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3E4F" w:rsidRPr="001D32FC" w:rsidSect="00F9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19" w:rsidRDefault="00137519" w:rsidP="001D32FC">
      <w:pPr>
        <w:spacing w:after="0" w:line="240" w:lineRule="auto"/>
      </w:pPr>
      <w:r>
        <w:separator/>
      </w:r>
    </w:p>
  </w:endnote>
  <w:endnote w:type="continuationSeparator" w:id="1">
    <w:p w:rsidR="00137519" w:rsidRDefault="00137519" w:rsidP="001D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19" w:rsidRDefault="00137519" w:rsidP="001D32FC">
      <w:pPr>
        <w:spacing w:after="0" w:line="240" w:lineRule="auto"/>
      </w:pPr>
      <w:r>
        <w:separator/>
      </w:r>
    </w:p>
  </w:footnote>
  <w:footnote w:type="continuationSeparator" w:id="1">
    <w:p w:rsidR="00137519" w:rsidRDefault="00137519" w:rsidP="001D3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2FC"/>
    <w:rsid w:val="00137519"/>
    <w:rsid w:val="001D32FC"/>
    <w:rsid w:val="00253E4F"/>
    <w:rsid w:val="00405C6D"/>
    <w:rsid w:val="005A60C4"/>
    <w:rsid w:val="00913682"/>
    <w:rsid w:val="009A582C"/>
    <w:rsid w:val="00DD27ED"/>
    <w:rsid w:val="00DF4DA7"/>
    <w:rsid w:val="00E05668"/>
    <w:rsid w:val="00F9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32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32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D32FC"/>
    <w:rPr>
      <w:vertAlign w:val="superscript"/>
    </w:rPr>
  </w:style>
  <w:style w:type="paragraph" w:styleId="a6">
    <w:name w:val="Normal (Web)"/>
    <w:basedOn w:val="a"/>
    <w:uiPriority w:val="99"/>
    <w:unhideWhenUsed/>
    <w:rsid w:val="0025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E4F"/>
  </w:style>
  <w:style w:type="paragraph" w:styleId="a7">
    <w:name w:val="Balloon Text"/>
    <w:basedOn w:val="a"/>
    <w:link w:val="a8"/>
    <w:uiPriority w:val="99"/>
    <w:semiHidden/>
    <w:unhideWhenUsed/>
    <w:rsid w:val="0025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32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32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D32FC"/>
    <w:rPr>
      <w:vertAlign w:val="superscript"/>
    </w:rPr>
  </w:style>
  <w:style w:type="paragraph" w:styleId="a6">
    <w:name w:val="Normal (Web)"/>
    <w:basedOn w:val="a"/>
    <w:uiPriority w:val="99"/>
    <w:unhideWhenUsed/>
    <w:rsid w:val="0025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E4F"/>
  </w:style>
  <w:style w:type="paragraph" w:styleId="a7">
    <w:name w:val="Balloon Text"/>
    <w:basedOn w:val="a"/>
    <w:link w:val="a8"/>
    <w:uiPriority w:val="99"/>
    <w:semiHidden/>
    <w:unhideWhenUsed/>
    <w:rsid w:val="0025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BB84-BE05-4387-A5C4-B6A3F67F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Виктор</cp:lastModifiedBy>
  <cp:revision>4</cp:revision>
  <dcterms:created xsi:type="dcterms:W3CDTF">2019-03-26T15:57:00Z</dcterms:created>
  <dcterms:modified xsi:type="dcterms:W3CDTF">2020-02-21T11:15:00Z</dcterms:modified>
</cp:coreProperties>
</file>